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·漫画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张仃画室·漫画 评论地址：https://www.jiaokey.com/book/detail/139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